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97" w:rsidRDefault="00027D97" w:rsidP="00CB5BBD">
      <w:pPr>
        <w:pStyle w:val="Heading7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Protocol Submission Application</w:t>
      </w:r>
    </w:p>
    <w:p w:rsidR="00BD2FA9" w:rsidRDefault="00BD2FA9" w:rsidP="00CB5BBD">
      <w:pPr>
        <w:pStyle w:val="Heading7"/>
        <w:jc w:val="center"/>
        <w:rPr>
          <w:sz w:val="22"/>
        </w:rPr>
      </w:pPr>
      <w:r>
        <w:rPr>
          <w:sz w:val="22"/>
        </w:rPr>
        <w:t xml:space="preserve">Request for </w:t>
      </w:r>
      <w:r w:rsidR="002C64C0">
        <w:rPr>
          <w:sz w:val="22"/>
        </w:rPr>
        <w:t>Coordinator</w:t>
      </w:r>
      <w:r>
        <w:rPr>
          <w:sz w:val="22"/>
        </w:rPr>
        <w:t xml:space="preserve"> Services</w:t>
      </w:r>
    </w:p>
    <w:p w:rsidR="00BD2FA9" w:rsidRDefault="00BD2FA9" w:rsidP="00CB5BBD">
      <w:pPr>
        <w:pStyle w:val="BodyText3"/>
        <w:jc w:val="left"/>
        <w:rPr>
          <w:b/>
          <w:sz w:val="22"/>
        </w:rPr>
      </w:pPr>
    </w:p>
    <w:p w:rsidR="00CD2471" w:rsidRDefault="000B4D17" w:rsidP="00CB5BBD">
      <w:pPr>
        <w:pStyle w:val="BodyText3"/>
        <w:jc w:val="left"/>
        <w:rPr>
          <w:b/>
          <w:sz w:val="22"/>
        </w:rPr>
      </w:pPr>
      <w:r>
        <w:rPr>
          <w:b/>
          <w:sz w:val="22"/>
        </w:rPr>
        <w:t>ALL ITEMS MUST BE COMPLETED</w:t>
      </w:r>
      <w:r w:rsidR="00CD2471">
        <w:rPr>
          <w:b/>
          <w:sz w:val="22"/>
        </w:rPr>
        <w:t xml:space="preserve"> </w:t>
      </w:r>
    </w:p>
    <w:p w:rsidR="002C64C0" w:rsidRPr="002C64C0" w:rsidRDefault="002C64C0" w:rsidP="00CB5BBD">
      <w:pPr>
        <w:pStyle w:val="BodyText3"/>
        <w:numPr>
          <w:ilvl w:val="0"/>
          <w:numId w:val="15"/>
        </w:numPr>
        <w:ind w:left="900" w:hanging="540"/>
        <w:jc w:val="left"/>
        <w:rPr>
          <w:i w:val="0"/>
          <w:sz w:val="22"/>
        </w:rPr>
      </w:pPr>
      <w:r>
        <w:rPr>
          <w:b/>
          <w:sz w:val="22"/>
        </w:rPr>
        <w:t xml:space="preserve">The study protocol </w:t>
      </w:r>
      <w:r w:rsidR="00651725">
        <w:rPr>
          <w:b/>
          <w:sz w:val="22"/>
        </w:rPr>
        <w:t xml:space="preserve">and informed consents </w:t>
      </w:r>
      <w:r>
        <w:rPr>
          <w:b/>
          <w:sz w:val="22"/>
        </w:rPr>
        <w:t>must be submitted with this application.</w:t>
      </w:r>
    </w:p>
    <w:p w:rsidR="000B4D17" w:rsidRDefault="002C64C0" w:rsidP="00CB5BBD">
      <w:pPr>
        <w:pStyle w:val="BodyText3"/>
        <w:ind w:left="900"/>
        <w:jc w:val="left"/>
        <w:rPr>
          <w:i w:val="0"/>
          <w:sz w:val="22"/>
        </w:rPr>
      </w:pPr>
      <w:r>
        <w:rPr>
          <w:i w:val="0"/>
          <w:sz w:val="22"/>
        </w:rPr>
        <w:t xml:space="preserve"> </w:t>
      </w:r>
    </w:p>
    <w:p w:rsidR="000B4D17" w:rsidRDefault="000B4D17" w:rsidP="00CB5BBD">
      <w:pPr>
        <w:pStyle w:val="Title"/>
        <w:tabs>
          <w:tab w:val="clear" w:pos="6240"/>
          <w:tab w:val="left" w:pos="5040"/>
        </w:tabs>
        <w:jc w:val="left"/>
        <w:rPr>
          <w:rFonts w:ascii="Arial" w:hAnsi="Arial"/>
          <w:sz w:val="22"/>
          <w:u w:val="single"/>
        </w:rPr>
      </w:pPr>
      <w:r w:rsidRPr="00640E95">
        <w:rPr>
          <w:rFonts w:ascii="Arial" w:hAnsi="Arial"/>
          <w:sz w:val="22"/>
        </w:rPr>
        <w:t xml:space="preserve">1. </w:t>
      </w:r>
      <w:r>
        <w:rPr>
          <w:rFonts w:ascii="Arial" w:hAnsi="Arial"/>
          <w:sz w:val="22"/>
          <w:u w:val="single"/>
        </w:rPr>
        <w:t>General Information</w:t>
      </w:r>
    </w:p>
    <w:p w:rsidR="000B4D17" w:rsidRPr="00CB5BBD" w:rsidRDefault="000B4D17" w:rsidP="00CB5BBD">
      <w:pPr>
        <w:pStyle w:val="Heading9"/>
        <w:rPr>
          <w:i w:val="0"/>
          <w:sz w:val="22"/>
          <w:u w:val="none"/>
        </w:rPr>
      </w:pPr>
    </w:p>
    <w:p w:rsidR="000B4D17" w:rsidRDefault="000B4D17" w:rsidP="00CB5BBD">
      <w:pPr>
        <w:numPr>
          <w:ilvl w:val="1"/>
          <w:numId w:val="2"/>
        </w:numPr>
        <w:tabs>
          <w:tab w:val="clear" w:pos="360"/>
          <w:tab w:val="num" w:pos="540"/>
          <w:tab w:val="left" w:pos="1386"/>
          <w:tab w:val="left" w:pos="1832"/>
          <w:tab w:val="left" w:pos="2288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  <w:r>
        <w:rPr>
          <w:b/>
          <w:sz w:val="22"/>
        </w:rPr>
        <w:t>Study Title:</w:t>
      </w:r>
      <w:r>
        <w:rPr>
          <w:sz w:val="22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" w:name="Text2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  <w:r>
        <w:rPr>
          <w:sz w:val="22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" w:name="Text21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  <w:r>
        <w:rPr>
          <w:sz w:val="22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3" w:name="Text21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"/>
      <w:r>
        <w:rPr>
          <w:sz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" w:name="Text21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  <w:r>
        <w:rPr>
          <w:sz w:val="22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5" w:name="Text21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</w:tabs>
        <w:ind w:left="540" w:hanging="540"/>
        <w:rPr>
          <w:sz w:val="22"/>
        </w:rPr>
      </w:pPr>
    </w:p>
    <w:p w:rsidR="000B4D17" w:rsidRDefault="000B4D17" w:rsidP="00CB5BBD">
      <w:pPr>
        <w:tabs>
          <w:tab w:val="num" w:pos="540"/>
        </w:tabs>
        <w:ind w:left="540" w:hanging="540"/>
        <w:rPr>
          <w:sz w:val="22"/>
        </w:rPr>
      </w:pPr>
      <w:r>
        <w:rPr>
          <w:b/>
          <w:sz w:val="22"/>
        </w:rPr>
        <w:t>1.2</w:t>
      </w:r>
      <w:r>
        <w:rPr>
          <w:sz w:val="22"/>
        </w:rPr>
        <w:tab/>
      </w:r>
      <w:r>
        <w:rPr>
          <w:b/>
          <w:sz w:val="22"/>
        </w:rPr>
        <w:t>Principal Investigator:</w:t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Nam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Titl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Department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Box #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Phone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0B4D17" w:rsidRDefault="000B4D17" w:rsidP="00D505F3">
      <w:pPr>
        <w:tabs>
          <w:tab w:val="num" w:pos="540"/>
          <w:tab w:val="left" w:pos="1386"/>
          <w:tab w:val="left" w:pos="1832"/>
          <w:tab w:val="left" w:pos="2160"/>
          <w:tab w:val="left" w:pos="2880"/>
          <w:tab w:val="left" w:pos="4662"/>
          <w:tab w:val="left" w:pos="5024"/>
          <w:tab w:val="left" w:pos="5439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 w:rsidR="0023236C">
        <w:rPr>
          <w:sz w:val="22"/>
        </w:rPr>
        <w:t>E-Mail</w:t>
      </w:r>
      <w:r>
        <w:rPr>
          <w:sz w:val="22"/>
        </w:rPr>
        <w:t>:</w:t>
      </w:r>
      <w:r w:rsidR="0023236C">
        <w:rPr>
          <w:sz w:val="22"/>
        </w:rPr>
        <w:tab/>
      </w:r>
      <w:r w:rsidR="0023236C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D505F3" w:rsidRDefault="00D505F3" w:rsidP="00D505F3">
      <w:pPr>
        <w:tabs>
          <w:tab w:val="num" w:pos="540"/>
          <w:tab w:val="left" w:pos="1386"/>
          <w:tab w:val="left" w:pos="1832"/>
          <w:tab w:val="left" w:pos="2160"/>
          <w:tab w:val="left" w:pos="2880"/>
          <w:tab w:val="left" w:pos="4662"/>
          <w:tab w:val="left" w:pos="5024"/>
          <w:tab w:val="left" w:pos="5439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</w:p>
    <w:p w:rsidR="000B4D17" w:rsidRDefault="000B4D17" w:rsidP="00CB5BBD">
      <w:pPr>
        <w:tabs>
          <w:tab w:val="num" w:pos="540"/>
        </w:tabs>
        <w:ind w:left="540" w:hanging="540"/>
        <w:rPr>
          <w:sz w:val="22"/>
        </w:rPr>
      </w:pPr>
      <w:r>
        <w:rPr>
          <w:b/>
          <w:sz w:val="22"/>
        </w:rPr>
        <w:t>1.</w:t>
      </w:r>
      <w:r w:rsidR="002C64C0">
        <w:rPr>
          <w:b/>
          <w:sz w:val="22"/>
        </w:rPr>
        <w:t>3</w:t>
      </w:r>
      <w:r>
        <w:rPr>
          <w:sz w:val="22"/>
        </w:rPr>
        <w:tab/>
      </w:r>
      <w:r>
        <w:rPr>
          <w:b/>
          <w:sz w:val="22"/>
        </w:rPr>
        <w:t>Study Coordinator:</w:t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Nam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Titl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epartment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Box #.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0B4D17" w:rsidRDefault="000B4D17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Phone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0B4D17" w:rsidRDefault="000B4D17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  <w:r>
        <w:rPr>
          <w:sz w:val="22"/>
        </w:rPr>
        <w:tab/>
      </w:r>
      <w:r w:rsidR="0023236C">
        <w:rPr>
          <w:sz w:val="22"/>
        </w:rPr>
        <w:t>E-Mail</w:t>
      </w:r>
      <w:r>
        <w:rPr>
          <w:sz w:val="22"/>
        </w:rPr>
        <w:t xml:space="preserve">: </w:t>
      </w:r>
      <w:r>
        <w:rPr>
          <w:sz w:val="22"/>
        </w:rPr>
        <w:tab/>
      </w:r>
      <w:r w:rsidR="0023236C"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D505F3" w:rsidRDefault="00D505F3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</w:p>
    <w:p w:rsidR="00CB5BBD" w:rsidRDefault="00CB5BBD" w:rsidP="00CB5BBD">
      <w:pPr>
        <w:tabs>
          <w:tab w:val="num" w:pos="540"/>
        </w:tabs>
        <w:ind w:left="540" w:hanging="540"/>
        <w:rPr>
          <w:sz w:val="22"/>
        </w:rPr>
      </w:pPr>
      <w:r>
        <w:rPr>
          <w:b/>
          <w:sz w:val="22"/>
        </w:rPr>
        <w:t>1.4</w:t>
      </w:r>
      <w:r>
        <w:rPr>
          <w:b/>
          <w:sz w:val="22"/>
        </w:rPr>
        <w:tab/>
        <w:t>Supervising Coordinator (person who will be supervising the trainee):</w:t>
      </w:r>
      <w:r>
        <w:rPr>
          <w:sz w:val="22"/>
        </w:rPr>
        <w:t xml:space="preserve"> </w:t>
      </w:r>
    </w:p>
    <w:p w:rsidR="00CB5BBD" w:rsidRDefault="00CB5BBD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Nam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CB5BBD" w:rsidRDefault="00CB5BBD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Titl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CB5BBD" w:rsidRDefault="00CB5BBD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epartment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CB5BBD" w:rsidRDefault="00CB5BBD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Box #.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</w:p>
    <w:p w:rsidR="00CB5BBD" w:rsidRDefault="00CB5BBD" w:rsidP="00CB5BBD">
      <w:pPr>
        <w:tabs>
          <w:tab w:val="num" w:pos="540"/>
          <w:tab w:val="left" w:pos="1620"/>
        </w:tabs>
        <w:spacing w:after="60"/>
        <w:ind w:left="547" w:hanging="547"/>
        <w:rPr>
          <w:sz w:val="22"/>
        </w:rPr>
      </w:pPr>
      <w:r>
        <w:rPr>
          <w:sz w:val="22"/>
        </w:rPr>
        <w:tab/>
        <w:t xml:space="preserve">Phone: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CB5BBD" w:rsidRDefault="00CB5BBD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  <w:r>
        <w:rPr>
          <w:sz w:val="22"/>
        </w:rPr>
        <w:tab/>
        <w:t xml:space="preserve">E-Mail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E17FD6" w:rsidRDefault="00E17FD6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</w:p>
    <w:p w:rsidR="00CB5BBD" w:rsidRDefault="00CB5BBD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  <w:r w:rsidRPr="00CB5BBD">
        <w:rPr>
          <w:b/>
          <w:sz w:val="22"/>
        </w:rPr>
        <w:t>1.5</w:t>
      </w:r>
      <w:r>
        <w:rPr>
          <w:sz w:val="22"/>
        </w:rPr>
        <w:tab/>
        <w:t>Address where coordinators will be working:</w:t>
      </w:r>
    </w:p>
    <w:p w:rsidR="00CB5BBD" w:rsidRDefault="00CB5BBD" w:rsidP="00CB5BBD">
      <w:pPr>
        <w:tabs>
          <w:tab w:val="num" w:pos="540"/>
          <w:tab w:val="left" w:pos="1386"/>
          <w:tab w:val="left" w:pos="2160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</w:p>
    <w:p w:rsidR="000B4D17" w:rsidRDefault="000B4D17" w:rsidP="00CB5BBD">
      <w:pPr>
        <w:numPr>
          <w:ilvl w:val="0"/>
          <w:numId w:val="3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urce of Funding/Sponsorship </w:t>
      </w:r>
    </w:p>
    <w:p w:rsidR="000B4D17" w:rsidRDefault="000B4D17" w:rsidP="00CB5BBD">
      <w:pPr>
        <w:tabs>
          <w:tab w:val="num" w:pos="540"/>
        </w:tabs>
        <w:ind w:left="540" w:hanging="540"/>
        <w:rPr>
          <w:sz w:val="22"/>
        </w:rPr>
      </w:pPr>
      <w:r>
        <w:rPr>
          <w:b/>
          <w:sz w:val="22"/>
        </w:rPr>
        <w:t>2.1</w:t>
      </w:r>
      <w:r>
        <w:rPr>
          <w:sz w:val="22"/>
        </w:rPr>
        <w:tab/>
        <w:t xml:space="preserve">Check </w:t>
      </w:r>
      <w:r>
        <w:rPr>
          <w:sz w:val="22"/>
          <w:u w:val="single"/>
        </w:rPr>
        <w:t>all</w:t>
      </w:r>
      <w:r>
        <w:rPr>
          <w:sz w:val="22"/>
        </w:rPr>
        <w:t xml:space="preserve"> appropriate boxes for funding/sponsorship for this research.</w:t>
      </w:r>
    </w:p>
    <w:p w:rsidR="00293654" w:rsidRDefault="000B4D17" w:rsidP="00CB5BBD">
      <w:pPr>
        <w:tabs>
          <w:tab w:val="num" w:pos="540"/>
          <w:tab w:val="left" w:pos="900"/>
          <w:tab w:val="left" w:pos="5580"/>
        </w:tabs>
        <w:spacing w:after="60"/>
        <w:ind w:left="547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  <w:t xml:space="preserve">Department Funding </w:t>
      </w:r>
    </w:p>
    <w:p w:rsidR="000B4D17" w:rsidRDefault="00293654" w:rsidP="00CB5BBD">
      <w:pPr>
        <w:tabs>
          <w:tab w:val="num" w:pos="540"/>
          <w:tab w:val="left" w:pos="900"/>
          <w:tab w:val="left" w:pos="5580"/>
        </w:tabs>
        <w:spacing w:after="60"/>
        <w:ind w:left="547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4D17">
        <w:rPr>
          <w:sz w:val="22"/>
        </w:rPr>
        <w:t xml:space="preserve">Department Name: </w:t>
      </w:r>
      <w:r w:rsidR="000B4D17">
        <w:rPr>
          <w:sz w:val="22"/>
        </w:rPr>
        <w:fldChar w:fldCharType="begin">
          <w:ffData>
            <w:name w:val="Text448"/>
            <w:enabled/>
            <w:calcOnExit w:val="0"/>
            <w:textInput/>
          </w:ffData>
        </w:fldChar>
      </w:r>
      <w:bookmarkStart w:id="6" w:name="Text448"/>
      <w:r w:rsidR="000B4D17">
        <w:rPr>
          <w:sz w:val="22"/>
        </w:rPr>
        <w:instrText xml:space="preserve"> FORMTEXT </w:instrText>
      </w:r>
      <w:r w:rsidR="000B4D17">
        <w:rPr>
          <w:sz w:val="22"/>
        </w:rPr>
      </w:r>
      <w:r w:rsidR="000B4D17">
        <w:rPr>
          <w:sz w:val="22"/>
        </w:rPr>
        <w:fldChar w:fldCharType="separate"/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sz w:val="22"/>
        </w:rPr>
        <w:fldChar w:fldCharType="end"/>
      </w:r>
      <w:bookmarkEnd w:id="6"/>
      <w:r w:rsidR="000B4D17">
        <w:rPr>
          <w:sz w:val="22"/>
        </w:rPr>
        <w:tab/>
        <w:t xml:space="preserve"> </w:t>
      </w:r>
    </w:p>
    <w:p w:rsidR="00E17FD6" w:rsidRDefault="000B4D17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  <w:t xml:space="preserve">Industry Sponsored / Investigator-Initiated    </w:t>
      </w:r>
      <w:r>
        <w:rPr>
          <w:sz w:val="22"/>
        </w:rPr>
        <w:tab/>
      </w:r>
    </w:p>
    <w:p w:rsidR="000B4D17" w:rsidRDefault="00E17FD6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4D17">
        <w:rPr>
          <w:sz w:val="22"/>
        </w:rPr>
        <w:t xml:space="preserve">Sponsor Name: </w:t>
      </w:r>
      <w:r w:rsidR="000B4D17">
        <w:rPr>
          <w:sz w:val="22"/>
        </w:rPr>
        <w:fldChar w:fldCharType="begin">
          <w:ffData>
            <w:name w:val="Text451"/>
            <w:enabled/>
            <w:calcOnExit w:val="0"/>
            <w:textInput/>
          </w:ffData>
        </w:fldChar>
      </w:r>
      <w:bookmarkStart w:id="7" w:name="Text451"/>
      <w:r w:rsidR="000B4D17">
        <w:rPr>
          <w:sz w:val="22"/>
        </w:rPr>
        <w:instrText xml:space="preserve"> FORMTEXT </w:instrText>
      </w:r>
      <w:r w:rsidR="000B4D17">
        <w:rPr>
          <w:sz w:val="22"/>
        </w:rPr>
      </w:r>
      <w:r w:rsidR="000B4D17">
        <w:rPr>
          <w:sz w:val="22"/>
        </w:rPr>
        <w:fldChar w:fldCharType="separate"/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sz w:val="22"/>
        </w:rPr>
        <w:fldChar w:fldCharType="end"/>
      </w:r>
      <w:bookmarkEnd w:id="7"/>
    </w:p>
    <w:p w:rsidR="00E17FD6" w:rsidRDefault="000B4D17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  <w:t>Industry Sponsored / Industry-Initiated</w:t>
      </w:r>
      <w:r>
        <w:rPr>
          <w:sz w:val="22"/>
        </w:rPr>
        <w:tab/>
      </w:r>
      <w:r>
        <w:rPr>
          <w:sz w:val="22"/>
        </w:rPr>
        <w:tab/>
      </w:r>
    </w:p>
    <w:p w:rsidR="000B4D17" w:rsidRDefault="00E17FD6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4D17">
        <w:rPr>
          <w:sz w:val="22"/>
        </w:rPr>
        <w:t xml:space="preserve">Sponsor Name: </w:t>
      </w:r>
      <w:r w:rsidR="000B4D17">
        <w:rPr>
          <w:sz w:val="22"/>
        </w:rPr>
        <w:fldChar w:fldCharType="begin">
          <w:ffData>
            <w:name w:val="Text451"/>
            <w:enabled/>
            <w:calcOnExit w:val="0"/>
            <w:textInput/>
          </w:ffData>
        </w:fldChar>
      </w:r>
      <w:r w:rsidR="000B4D17">
        <w:rPr>
          <w:sz w:val="22"/>
        </w:rPr>
        <w:instrText xml:space="preserve"> FORMTEXT </w:instrText>
      </w:r>
      <w:r w:rsidR="000B4D17">
        <w:rPr>
          <w:sz w:val="22"/>
        </w:rPr>
      </w:r>
      <w:r w:rsidR="000B4D17">
        <w:rPr>
          <w:sz w:val="22"/>
        </w:rPr>
        <w:fldChar w:fldCharType="separate"/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sz w:val="22"/>
        </w:rPr>
        <w:fldChar w:fldCharType="end"/>
      </w:r>
    </w:p>
    <w:p w:rsidR="00293654" w:rsidRDefault="000B4D17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 w:rsidR="00293654">
        <w:rPr>
          <w:sz w:val="22"/>
        </w:rPr>
        <w:t xml:space="preserve"> </w:t>
      </w:r>
      <w:r w:rsidR="00293654">
        <w:rPr>
          <w:sz w:val="22"/>
        </w:rPr>
        <w:tab/>
        <w:t xml:space="preserve">Government Agency </w:t>
      </w:r>
    </w:p>
    <w:p w:rsidR="00E17FD6" w:rsidRDefault="00293654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4D17">
        <w:rPr>
          <w:sz w:val="22"/>
        </w:rPr>
        <w:t xml:space="preserve">Agency Name: </w:t>
      </w:r>
      <w:r w:rsidR="000B4D17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0B4D17">
        <w:rPr>
          <w:sz w:val="22"/>
        </w:rPr>
        <w:instrText xml:space="preserve"> FORMTEXT </w:instrText>
      </w:r>
      <w:r w:rsidR="000B4D17">
        <w:rPr>
          <w:sz w:val="22"/>
        </w:rPr>
      </w:r>
      <w:r w:rsidR="000B4D17">
        <w:rPr>
          <w:sz w:val="22"/>
        </w:rPr>
        <w:fldChar w:fldCharType="separate"/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sz w:val="22"/>
        </w:rPr>
        <w:fldChar w:fldCharType="end"/>
      </w:r>
      <w:bookmarkEnd w:id="8"/>
      <w:r w:rsidR="000B4D17">
        <w:rPr>
          <w:sz w:val="22"/>
        </w:rPr>
        <w:tab/>
      </w:r>
    </w:p>
    <w:p w:rsidR="000B4D17" w:rsidRDefault="00E17FD6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 w:rsidR="0023236C">
        <w:rPr>
          <w:sz w:val="22"/>
        </w:rPr>
        <w:t xml:space="preserve">Grant Number: </w:t>
      </w:r>
      <w:r w:rsidR="0023236C">
        <w:rPr>
          <w:sz w:val="22"/>
        </w:rPr>
        <w:fldChar w:fldCharType="begin">
          <w:ffData>
            <w:name w:val="Text451"/>
            <w:enabled/>
            <w:calcOnExit w:val="0"/>
            <w:textInput/>
          </w:ffData>
        </w:fldChar>
      </w:r>
      <w:r w:rsidR="0023236C">
        <w:rPr>
          <w:sz w:val="22"/>
        </w:rPr>
        <w:instrText xml:space="preserve"> FORMTEXT </w:instrText>
      </w:r>
      <w:r w:rsidR="0023236C">
        <w:rPr>
          <w:sz w:val="22"/>
        </w:rPr>
      </w:r>
      <w:r w:rsidR="0023236C">
        <w:rPr>
          <w:sz w:val="22"/>
        </w:rPr>
        <w:fldChar w:fldCharType="separate"/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sz w:val="22"/>
        </w:rPr>
        <w:fldChar w:fldCharType="end"/>
      </w:r>
    </w:p>
    <w:p w:rsidR="00293654" w:rsidRDefault="000B4D17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  <w:t xml:space="preserve">Foundation </w:t>
      </w:r>
    </w:p>
    <w:p w:rsidR="00E17FD6" w:rsidRDefault="00293654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4D17">
        <w:rPr>
          <w:sz w:val="22"/>
        </w:rPr>
        <w:t xml:space="preserve">Foundation Name:  </w:t>
      </w:r>
      <w:r w:rsidR="000B4D17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0B4D17">
        <w:rPr>
          <w:sz w:val="22"/>
        </w:rPr>
        <w:instrText xml:space="preserve"> FORMTEXT </w:instrText>
      </w:r>
      <w:r w:rsidR="000B4D17">
        <w:rPr>
          <w:sz w:val="22"/>
        </w:rPr>
      </w:r>
      <w:r w:rsidR="000B4D17">
        <w:rPr>
          <w:sz w:val="22"/>
        </w:rPr>
        <w:fldChar w:fldCharType="separate"/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noProof/>
          <w:sz w:val="22"/>
        </w:rPr>
        <w:t> </w:t>
      </w:r>
      <w:r w:rsidR="000B4D17">
        <w:rPr>
          <w:sz w:val="22"/>
        </w:rPr>
        <w:fldChar w:fldCharType="end"/>
      </w:r>
      <w:bookmarkEnd w:id="9"/>
      <w:r w:rsidR="000B4D17">
        <w:rPr>
          <w:sz w:val="22"/>
        </w:rPr>
        <w:tab/>
      </w:r>
    </w:p>
    <w:p w:rsidR="000B4D17" w:rsidRDefault="00E17FD6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36C">
        <w:rPr>
          <w:sz w:val="22"/>
        </w:rPr>
        <w:t xml:space="preserve">Grant Number: </w:t>
      </w:r>
      <w:r w:rsidR="0023236C">
        <w:rPr>
          <w:sz w:val="22"/>
        </w:rPr>
        <w:fldChar w:fldCharType="begin">
          <w:ffData>
            <w:name w:val="Text451"/>
            <w:enabled/>
            <w:calcOnExit w:val="0"/>
            <w:textInput/>
          </w:ffData>
        </w:fldChar>
      </w:r>
      <w:r w:rsidR="0023236C">
        <w:rPr>
          <w:sz w:val="22"/>
        </w:rPr>
        <w:instrText xml:space="preserve"> FORMTEXT </w:instrText>
      </w:r>
      <w:r w:rsidR="0023236C">
        <w:rPr>
          <w:sz w:val="22"/>
        </w:rPr>
      </w:r>
      <w:r w:rsidR="0023236C">
        <w:rPr>
          <w:sz w:val="22"/>
        </w:rPr>
        <w:fldChar w:fldCharType="separate"/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noProof/>
          <w:sz w:val="22"/>
        </w:rPr>
        <w:t> </w:t>
      </w:r>
      <w:r w:rsidR="0023236C">
        <w:rPr>
          <w:sz w:val="22"/>
        </w:rPr>
        <w:fldChar w:fldCharType="end"/>
      </w:r>
    </w:p>
    <w:p w:rsidR="00081A1B" w:rsidRDefault="00081A1B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tab/>
        <w:t xml:space="preserve">Other </w:t>
      </w:r>
    </w:p>
    <w:p w:rsidR="00081A1B" w:rsidRDefault="00081A1B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unding Source:  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</w:r>
    </w:p>
    <w:p w:rsidR="000B4D17" w:rsidRDefault="00081A1B" w:rsidP="00CB5BBD">
      <w:pPr>
        <w:tabs>
          <w:tab w:val="num" w:pos="540"/>
          <w:tab w:val="left" w:pos="900"/>
          <w:tab w:val="left" w:pos="1386"/>
          <w:tab w:val="left" w:pos="1832"/>
          <w:tab w:val="left" w:pos="2288"/>
          <w:tab w:val="left" w:pos="4662"/>
          <w:tab w:val="left" w:pos="5024"/>
          <w:tab w:val="left" w:pos="5580"/>
          <w:tab w:val="left" w:pos="5845"/>
          <w:tab w:val="left" w:pos="6217"/>
        </w:tabs>
        <w:spacing w:after="6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B4D17" w:rsidRDefault="000B4D17" w:rsidP="00CB5BBD">
      <w:pPr>
        <w:tabs>
          <w:tab w:val="num" w:pos="540"/>
          <w:tab w:val="left" w:pos="1386"/>
          <w:tab w:val="left" w:pos="1832"/>
          <w:tab w:val="left" w:pos="2288"/>
          <w:tab w:val="left" w:pos="4662"/>
          <w:tab w:val="left" w:pos="5024"/>
          <w:tab w:val="left" w:pos="5439"/>
          <w:tab w:val="left" w:pos="5845"/>
          <w:tab w:val="left" w:pos="6217"/>
        </w:tabs>
        <w:ind w:left="547" w:right="461" w:hanging="547"/>
        <w:rPr>
          <w:sz w:val="22"/>
        </w:rPr>
      </w:pPr>
      <w:r>
        <w:rPr>
          <w:b/>
          <w:sz w:val="22"/>
        </w:rPr>
        <w:t>2.2</w:t>
      </w:r>
      <w:r>
        <w:rPr>
          <w:b/>
          <w:sz w:val="22"/>
        </w:rPr>
        <w:tab/>
      </w:r>
      <w:r w:rsidR="002C64C0">
        <w:rPr>
          <w:b/>
          <w:sz w:val="22"/>
        </w:rPr>
        <w:t xml:space="preserve">Please provide a FAO number: </w:t>
      </w:r>
      <w:r w:rsidR="002C64C0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C64C0">
        <w:rPr>
          <w:sz w:val="22"/>
        </w:rPr>
        <w:instrText xml:space="preserve"> FORMTEXT </w:instrText>
      </w:r>
      <w:r w:rsidR="002C64C0">
        <w:rPr>
          <w:sz w:val="22"/>
        </w:rPr>
      </w:r>
      <w:r w:rsidR="002C64C0">
        <w:rPr>
          <w:sz w:val="22"/>
        </w:rPr>
        <w:fldChar w:fldCharType="separate"/>
      </w:r>
      <w:r w:rsidR="002C64C0">
        <w:rPr>
          <w:noProof/>
          <w:sz w:val="22"/>
        </w:rPr>
        <w:t> </w:t>
      </w:r>
      <w:r w:rsidR="002C64C0">
        <w:rPr>
          <w:noProof/>
          <w:sz w:val="22"/>
        </w:rPr>
        <w:t> </w:t>
      </w:r>
      <w:r w:rsidR="002C64C0">
        <w:rPr>
          <w:noProof/>
          <w:sz w:val="22"/>
        </w:rPr>
        <w:t> </w:t>
      </w:r>
      <w:r w:rsidR="002C64C0">
        <w:rPr>
          <w:noProof/>
          <w:sz w:val="22"/>
        </w:rPr>
        <w:t> </w:t>
      </w:r>
      <w:r w:rsidR="002C64C0">
        <w:rPr>
          <w:noProof/>
          <w:sz w:val="22"/>
        </w:rPr>
        <w:t> </w:t>
      </w:r>
      <w:r w:rsidR="002C64C0">
        <w:rPr>
          <w:sz w:val="22"/>
        </w:rPr>
        <w:fldChar w:fldCharType="end"/>
      </w:r>
    </w:p>
    <w:p w:rsidR="00E17FD6" w:rsidRDefault="00E17FD6" w:rsidP="00CB5BBD">
      <w:pPr>
        <w:tabs>
          <w:tab w:val="num" w:pos="540"/>
        </w:tabs>
        <w:ind w:left="540" w:hanging="540"/>
        <w:rPr>
          <w:sz w:val="22"/>
        </w:rPr>
      </w:pPr>
    </w:p>
    <w:p w:rsidR="000B4D17" w:rsidRDefault="002C64C0" w:rsidP="00CB5BBD">
      <w:pPr>
        <w:tabs>
          <w:tab w:val="left" w:pos="0"/>
          <w:tab w:val="num" w:pos="540"/>
          <w:tab w:val="left" w:pos="3888"/>
          <w:tab w:val="left" w:pos="4662"/>
          <w:tab w:val="left" w:pos="5439"/>
          <w:tab w:val="left" w:pos="7020"/>
        </w:tabs>
        <w:ind w:left="547" w:hanging="547"/>
        <w:rPr>
          <w:b/>
          <w:sz w:val="22"/>
          <w:u w:val="single"/>
        </w:rPr>
      </w:pPr>
      <w:r>
        <w:rPr>
          <w:b/>
          <w:sz w:val="22"/>
          <w:u w:val="single"/>
        </w:rPr>
        <w:t>3</w:t>
      </w:r>
      <w:r w:rsidR="000B4D17">
        <w:rPr>
          <w:b/>
          <w:sz w:val="22"/>
          <w:u w:val="single"/>
        </w:rPr>
        <w:t>. Inclusion of Children</w:t>
      </w:r>
    </w:p>
    <w:p w:rsidR="000B4D17" w:rsidRPr="00CB5BBD" w:rsidRDefault="002C64C0" w:rsidP="00CB5BBD">
      <w:pPr>
        <w:tabs>
          <w:tab w:val="left" w:pos="0"/>
          <w:tab w:val="num" w:pos="540"/>
          <w:tab w:val="left" w:pos="3888"/>
          <w:tab w:val="left" w:pos="4662"/>
          <w:tab w:val="left" w:pos="5439"/>
          <w:tab w:val="left" w:pos="7020"/>
        </w:tabs>
        <w:ind w:left="540" w:hanging="540"/>
        <w:rPr>
          <w:sz w:val="22"/>
        </w:rPr>
      </w:pPr>
      <w:r>
        <w:rPr>
          <w:b/>
          <w:sz w:val="22"/>
        </w:rPr>
        <w:t>3</w:t>
      </w:r>
      <w:r w:rsidR="000B4D17">
        <w:rPr>
          <w:b/>
          <w:sz w:val="22"/>
        </w:rPr>
        <w:t>.1</w:t>
      </w:r>
      <w:r w:rsidR="000B4D17">
        <w:rPr>
          <w:b/>
          <w:sz w:val="22"/>
        </w:rPr>
        <w:tab/>
      </w:r>
      <w:r w:rsidR="000B4D17">
        <w:rPr>
          <w:sz w:val="22"/>
        </w:rPr>
        <w:t>Are children (</w:t>
      </w:r>
      <w:r w:rsidR="000B4D17">
        <w:rPr>
          <w:b/>
          <w:sz w:val="22"/>
        </w:rPr>
        <w:t xml:space="preserve">under the age of </w:t>
      </w:r>
      <w:r w:rsidR="00C62F4D">
        <w:rPr>
          <w:b/>
          <w:sz w:val="22"/>
        </w:rPr>
        <w:t>18</w:t>
      </w:r>
      <w:r w:rsidR="000B4D17">
        <w:rPr>
          <w:sz w:val="22"/>
        </w:rPr>
        <w:t xml:space="preserve">) are to be included?: </w:t>
      </w:r>
      <w:r w:rsidR="000B4D1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4D17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0B4D17">
        <w:rPr>
          <w:sz w:val="22"/>
        </w:rPr>
        <w:fldChar w:fldCharType="end"/>
      </w:r>
      <w:r w:rsidR="000B4D17">
        <w:rPr>
          <w:sz w:val="22"/>
        </w:rPr>
        <w:t xml:space="preserve"> Yes   </w:t>
      </w:r>
      <w:r w:rsidR="000B4D1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4D17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0B4D17">
        <w:rPr>
          <w:sz w:val="22"/>
        </w:rPr>
        <w:fldChar w:fldCharType="end"/>
      </w:r>
      <w:r w:rsidR="000B4D17">
        <w:rPr>
          <w:sz w:val="22"/>
        </w:rPr>
        <w:t xml:space="preserve"> No</w:t>
      </w:r>
      <w:r w:rsidR="000B4D17">
        <w:rPr>
          <w:sz w:val="22"/>
        </w:rPr>
        <w:tab/>
      </w:r>
    </w:p>
    <w:p w:rsidR="00E17FD6" w:rsidRDefault="00E17FD6" w:rsidP="00CB5BBD">
      <w:pPr>
        <w:tabs>
          <w:tab w:val="left" w:pos="900"/>
        </w:tabs>
        <w:rPr>
          <w:b/>
          <w:sz w:val="22"/>
          <w:u w:val="single"/>
        </w:rPr>
      </w:pPr>
    </w:p>
    <w:p w:rsidR="000B4D17" w:rsidRDefault="002C64C0" w:rsidP="00CB5BBD">
      <w:pPr>
        <w:tabs>
          <w:tab w:val="left" w:pos="90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4</w:t>
      </w:r>
      <w:r w:rsidR="000B4D17">
        <w:rPr>
          <w:b/>
          <w:sz w:val="22"/>
          <w:u w:val="single"/>
        </w:rPr>
        <w:t>. Drugs, Devices, and Vaccines</w:t>
      </w:r>
    </w:p>
    <w:p w:rsidR="000B4D17" w:rsidRDefault="002C64C0" w:rsidP="00CB5BBD">
      <w:pPr>
        <w:tabs>
          <w:tab w:val="left" w:pos="540"/>
          <w:tab w:val="left" w:pos="900"/>
        </w:tabs>
        <w:spacing w:after="60"/>
        <w:rPr>
          <w:sz w:val="22"/>
        </w:rPr>
      </w:pPr>
      <w:r>
        <w:rPr>
          <w:b/>
          <w:sz w:val="22"/>
        </w:rPr>
        <w:t>4</w:t>
      </w:r>
      <w:r w:rsidR="000B4D17">
        <w:rPr>
          <w:b/>
          <w:sz w:val="22"/>
        </w:rPr>
        <w:t>.1</w:t>
      </w:r>
      <w:r w:rsidR="000B4D17">
        <w:rPr>
          <w:sz w:val="22"/>
        </w:rPr>
        <w:tab/>
        <w:t xml:space="preserve">Will drugs, biologics, or devices be used in the study? </w:t>
      </w:r>
      <w:r w:rsidR="000B4D1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4D17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0B4D17">
        <w:rPr>
          <w:sz w:val="22"/>
        </w:rPr>
        <w:fldChar w:fldCharType="end"/>
      </w:r>
      <w:r w:rsidR="000B4D17">
        <w:rPr>
          <w:sz w:val="22"/>
        </w:rPr>
        <w:t xml:space="preserve"> Yes   </w:t>
      </w:r>
      <w:r w:rsidR="000B4D1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4D17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0B4D17">
        <w:rPr>
          <w:sz w:val="22"/>
        </w:rPr>
        <w:fldChar w:fldCharType="end"/>
      </w:r>
      <w:r w:rsidR="000B4D17">
        <w:rPr>
          <w:sz w:val="22"/>
        </w:rPr>
        <w:t xml:space="preserve"> No</w:t>
      </w:r>
    </w:p>
    <w:p w:rsidR="00293654" w:rsidRDefault="000B4D17" w:rsidP="00CB5BBD">
      <w:pPr>
        <w:tabs>
          <w:tab w:val="left" w:pos="900"/>
        </w:tabs>
        <w:ind w:left="540" w:hanging="540"/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If YES</w:t>
      </w:r>
      <w:r>
        <w:rPr>
          <w:sz w:val="22"/>
        </w:rPr>
        <w:t xml:space="preserve">, please indicate name of drug or biologic: </w:t>
      </w:r>
      <w:r>
        <w:rPr>
          <w:sz w:val="22"/>
        </w:rPr>
        <w:fldChar w:fldCharType="begin">
          <w:ffData>
            <w:name w:val="Text452"/>
            <w:enabled/>
            <w:calcOnExit w:val="0"/>
            <w:textInput/>
          </w:ffData>
        </w:fldChar>
      </w:r>
      <w:bookmarkStart w:id="10" w:name="Text45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</w:p>
    <w:p w:rsidR="00293654" w:rsidRDefault="00293654" w:rsidP="00CB5BBD">
      <w:pPr>
        <w:tabs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right="461"/>
        <w:rPr>
          <w:sz w:val="22"/>
          <w:u w:val="single"/>
        </w:rPr>
      </w:pPr>
    </w:p>
    <w:p w:rsidR="000B4D17" w:rsidRDefault="002C64C0" w:rsidP="00CB5BBD">
      <w:pPr>
        <w:tabs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right="461"/>
        <w:rPr>
          <w:b/>
          <w:sz w:val="22"/>
          <w:u w:val="single"/>
        </w:rPr>
      </w:pPr>
      <w:r>
        <w:rPr>
          <w:b/>
          <w:sz w:val="22"/>
          <w:u w:val="single"/>
        </w:rPr>
        <w:t>5</w:t>
      </w:r>
      <w:r w:rsidR="000B4D17">
        <w:rPr>
          <w:b/>
          <w:sz w:val="22"/>
          <w:u w:val="single"/>
        </w:rPr>
        <w:t xml:space="preserve">. </w:t>
      </w:r>
      <w:r>
        <w:rPr>
          <w:b/>
          <w:sz w:val="22"/>
          <w:u w:val="single"/>
        </w:rPr>
        <w:t>Coordinator</w:t>
      </w:r>
      <w:r w:rsidR="000B4D17">
        <w:rPr>
          <w:b/>
          <w:sz w:val="22"/>
          <w:u w:val="single"/>
        </w:rPr>
        <w:t xml:space="preserve"> Need:</w:t>
      </w:r>
    </w:p>
    <w:p w:rsidR="000B4D17" w:rsidRDefault="002C64C0" w:rsidP="00CB5BBD">
      <w:pPr>
        <w:tabs>
          <w:tab w:val="left" w:pos="540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right="461"/>
        <w:rPr>
          <w:sz w:val="22"/>
          <w:shd w:val="pct25" w:color="auto" w:fill="FFFFFF"/>
        </w:rPr>
      </w:pPr>
      <w:r>
        <w:rPr>
          <w:b/>
          <w:sz w:val="22"/>
        </w:rPr>
        <w:t>5</w:t>
      </w:r>
      <w:r w:rsidR="000B4D17">
        <w:rPr>
          <w:b/>
          <w:sz w:val="22"/>
        </w:rPr>
        <w:t>.1</w:t>
      </w:r>
      <w:r w:rsidR="000B4D17">
        <w:rPr>
          <w:sz w:val="22"/>
        </w:rPr>
        <w:tab/>
        <w:t xml:space="preserve">Please justify </w:t>
      </w:r>
      <w:r w:rsidR="000B4D17">
        <w:rPr>
          <w:b/>
          <w:sz w:val="22"/>
        </w:rPr>
        <w:t>WHY</w:t>
      </w:r>
      <w:r w:rsidR="000B4D17">
        <w:rPr>
          <w:sz w:val="22"/>
        </w:rPr>
        <w:t xml:space="preserve"> </w:t>
      </w:r>
      <w:r>
        <w:rPr>
          <w:sz w:val="22"/>
        </w:rPr>
        <w:t>coordinator</w:t>
      </w:r>
      <w:r w:rsidR="000B4D17">
        <w:rPr>
          <w:sz w:val="22"/>
        </w:rPr>
        <w:t xml:space="preserve"> resources are needed: </w:t>
      </w:r>
      <w:r w:rsidR="000B4D17">
        <w:rPr>
          <w:sz w:val="22"/>
          <w:shd w:val="pct25" w:color="auto" w:fill="FFFFFF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0B4D17">
        <w:rPr>
          <w:sz w:val="22"/>
          <w:shd w:val="pct25" w:color="auto" w:fill="FFFFFF"/>
        </w:rPr>
        <w:instrText xml:space="preserve"> FORMTEXT </w:instrText>
      </w:r>
      <w:r w:rsidR="000B4D17">
        <w:rPr>
          <w:sz w:val="22"/>
          <w:shd w:val="pct25" w:color="auto" w:fill="FFFFFF"/>
        </w:rPr>
      </w:r>
      <w:r w:rsidR="000B4D17">
        <w:rPr>
          <w:sz w:val="22"/>
          <w:shd w:val="pct25" w:color="auto" w:fill="FFFFFF"/>
        </w:rPr>
        <w:fldChar w:fldCharType="separate"/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sz w:val="22"/>
          <w:shd w:val="pct25" w:color="auto" w:fill="FFFFFF"/>
        </w:rPr>
        <w:fldChar w:fldCharType="end"/>
      </w:r>
      <w:bookmarkEnd w:id="11"/>
    </w:p>
    <w:p w:rsidR="000B4D17" w:rsidRDefault="000B4D17" w:rsidP="00CB5BBD">
      <w:pPr>
        <w:pStyle w:val="Heading9"/>
        <w:tabs>
          <w:tab w:val="clear" w:pos="5024"/>
          <w:tab w:val="clear" w:pos="5845"/>
          <w:tab w:val="left" w:pos="540"/>
          <w:tab w:val="left" w:pos="8136"/>
        </w:tabs>
        <w:rPr>
          <w:b w:val="0"/>
          <w:i w:val="0"/>
          <w:sz w:val="22"/>
          <w:u w:val="none"/>
        </w:rPr>
      </w:pPr>
    </w:p>
    <w:p w:rsidR="00CB5BBD" w:rsidRPr="00CB5BBD" w:rsidRDefault="00CB5BBD" w:rsidP="00CB5BBD">
      <w:pPr>
        <w:tabs>
          <w:tab w:val="left" w:pos="540"/>
        </w:tabs>
      </w:pPr>
      <w:r>
        <w:rPr>
          <w:b/>
        </w:rPr>
        <w:t>5.2</w:t>
      </w:r>
      <w:r>
        <w:rPr>
          <w:b/>
        </w:rPr>
        <w:tab/>
      </w:r>
      <w:r>
        <w:t xml:space="preserve">List the activities/tasks the coordinators will be engaged in: </w:t>
      </w:r>
    </w:p>
    <w:p w:rsidR="00CB5BBD" w:rsidRDefault="00CB5BBD" w:rsidP="00CB5BBD">
      <w:pPr>
        <w:tabs>
          <w:tab w:val="left" w:pos="540"/>
        </w:tabs>
        <w:rPr>
          <w:b/>
        </w:rPr>
      </w:pPr>
    </w:p>
    <w:p w:rsidR="00E17FD6" w:rsidRDefault="00CB5BBD" w:rsidP="00CB5BBD">
      <w:pPr>
        <w:tabs>
          <w:tab w:val="left" w:pos="540"/>
        </w:tabs>
      </w:pPr>
      <w:r>
        <w:rPr>
          <w:b/>
        </w:rPr>
        <w:t>5.3</w:t>
      </w:r>
      <w:r w:rsidR="000B009B">
        <w:rPr>
          <w:b/>
        </w:rPr>
        <w:tab/>
      </w:r>
      <w:r w:rsidR="000B009B">
        <w:t>Number of participant to be enrolled in trial:</w:t>
      </w:r>
      <w:r w:rsidR="000B009B" w:rsidRPr="000B009B">
        <w:rPr>
          <w:sz w:val="22"/>
          <w:shd w:val="pct25" w:color="auto" w:fill="FFFFFF"/>
        </w:rPr>
        <w:t xml:space="preserve"> </w:t>
      </w:r>
      <w:r w:rsidR="000B009B">
        <w:rPr>
          <w:sz w:val="22"/>
          <w:shd w:val="pct25" w:color="auto" w:fill="FFFFFF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B009B">
        <w:rPr>
          <w:sz w:val="22"/>
          <w:shd w:val="pct25" w:color="auto" w:fill="FFFFFF"/>
        </w:rPr>
        <w:instrText xml:space="preserve"> FORMTEXT </w:instrText>
      </w:r>
      <w:r w:rsidR="000B009B">
        <w:rPr>
          <w:sz w:val="22"/>
          <w:shd w:val="pct25" w:color="auto" w:fill="FFFFFF"/>
        </w:rPr>
      </w:r>
      <w:r w:rsidR="000B009B">
        <w:rPr>
          <w:sz w:val="22"/>
          <w:shd w:val="pct25" w:color="auto" w:fill="FFFFFF"/>
        </w:rPr>
        <w:fldChar w:fldCharType="separate"/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sz w:val="22"/>
          <w:shd w:val="pct25" w:color="auto" w:fill="FFFFFF"/>
        </w:rPr>
        <w:fldChar w:fldCharType="end"/>
      </w:r>
    </w:p>
    <w:p w:rsidR="000B009B" w:rsidRDefault="000B009B" w:rsidP="00CB5BBD">
      <w:pPr>
        <w:tabs>
          <w:tab w:val="left" w:pos="540"/>
        </w:tabs>
      </w:pPr>
    </w:p>
    <w:p w:rsidR="000B009B" w:rsidRDefault="00CB5BBD" w:rsidP="00CB5BBD">
      <w:pPr>
        <w:tabs>
          <w:tab w:val="left" w:pos="540"/>
        </w:tabs>
      </w:pPr>
      <w:r>
        <w:rPr>
          <w:b/>
        </w:rPr>
        <w:t>5.4</w:t>
      </w:r>
      <w:r w:rsidR="000B009B">
        <w:rPr>
          <w:b/>
        </w:rPr>
        <w:tab/>
      </w:r>
      <w:r w:rsidR="000B009B">
        <w:t>How many hours per week that the coordinator or coord</w:t>
      </w:r>
      <w:r>
        <w:t>inator trainee is to be hired (1.0 FTE, 0.5 FTE</w:t>
      </w:r>
      <w:r w:rsidR="000B009B">
        <w:t>, etc.)</w:t>
      </w:r>
    </w:p>
    <w:p w:rsidR="000B009B" w:rsidRDefault="000B009B" w:rsidP="00CB5BBD">
      <w:pPr>
        <w:tabs>
          <w:tab w:val="left" w:pos="540"/>
        </w:tabs>
      </w:pPr>
    </w:p>
    <w:p w:rsidR="000B009B" w:rsidRPr="000B009B" w:rsidRDefault="00CB5BBD" w:rsidP="00CB5BBD">
      <w:pPr>
        <w:tabs>
          <w:tab w:val="left" w:pos="540"/>
        </w:tabs>
        <w:rPr>
          <w:sz w:val="22"/>
          <w:shd w:val="pct25" w:color="auto" w:fill="FFFFFF"/>
        </w:rPr>
      </w:pPr>
      <w:r>
        <w:rPr>
          <w:b/>
        </w:rPr>
        <w:t>5.5</w:t>
      </w:r>
      <w:r w:rsidR="000B009B">
        <w:rPr>
          <w:b/>
        </w:rPr>
        <w:tab/>
      </w:r>
      <w:r w:rsidR="000B009B">
        <w:t xml:space="preserve">What length of time will the coordinator/coordinator trainee be working on the trial: </w:t>
      </w:r>
      <w:r w:rsidR="000B009B">
        <w:rPr>
          <w:sz w:val="22"/>
          <w:shd w:val="pct25" w:color="auto" w:fill="FFFFFF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B009B">
        <w:rPr>
          <w:sz w:val="22"/>
          <w:shd w:val="pct25" w:color="auto" w:fill="FFFFFF"/>
        </w:rPr>
        <w:instrText xml:space="preserve"> FORMTEXT </w:instrText>
      </w:r>
      <w:r w:rsidR="000B009B">
        <w:rPr>
          <w:sz w:val="22"/>
          <w:shd w:val="pct25" w:color="auto" w:fill="FFFFFF"/>
        </w:rPr>
      </w:r>
      <w:r w:rsidR="000B009B">
        <w:rPr>
          <w:sz w:val="22"/>
          <w:shd w:val="pct25" w:color="auto" w:fill="FFFFFF"/>
        </w:rPr>
        <w:fldChar w:fldCharType="separate"/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noProof/>
          <w:sz w:val="22"/>
          <w:shd w:val="pct25" w:color="auto" w:fill="FFFFFF"/>
        </w:rPr>
        <w:t> </w:t>
      </w:r>
      <w:r w:rsidR="000B009B">
        <w:rPr>
          <w:sz w:val="22"/>
          <w:shd w:val="pct25" w:color="auto" w:fill="FFFFFF"/>
        </w:rPr>
        <w:fldChar w:fldCharType="end"/>
      </w:r>
    </w:p>
    <w:p w:rsidR="000B009B" w:rsidRPr="000B009B" w:rsidRDefault="000B009B" w:rsidP="00CB5BBD">
      <w:pPr>
        <w:pStyle w:val="Heading9"/>
        <w:tabs>
          <w:tab w:val="clear" w:pos="5024"/>
          <w:tab w:val="clear" w:pos="5845"/>
          <w:tab w:val="left" w:pos="540"/>
          <w:tab w:val="left" w:pos="8136"/>
        </w:tabs>
        <w:ind w:left="547" w:right="461" w:hanging="547"/>
        <w:rPr>
          <w:i w:val="0"/>
          <w:sz w:val="22"/>
          <w:u w:val="none"/>
        </w:rPr>
      </w:pPr>
    </w:p>
    <w:p w:rsidR="000B4D17" w:rsidRDefault="002C64C0" w:rsidP="00CB5BBD">
      <w:pPr>
        <w:pStyle w:val="Heading9"/>
        <w:tabs>
          <w:tab w:val="clear" w:pos="5024"/>
          <w:tab w:val="clear" w:pos="5845"/>
          <w:tab w:val="left" w:pos="540"/>
          <w:tab w:val="left" w:pos="8136"/>
        </w:tabs>
        <w:ind w:left="547" w:right="461" w:hanging="547"/>
        <w:rPr>
          <w:i w:val="0"/>
          <w:sz w:val="22"/>
        </w:rPr>
      </w:pPr>
      <w:r>
        <w:rPr>
          <w:i w:val="0"/>
          <w:sz w:val="22"/>
        </w:rPr>
        <w:t>6</w:t>
      </w:r>
      <w:r w:rsidR="000B4D17">
        <w:rPr>
          <w:i w:val="0"/>
          <w:sz w:val="22"/>
        </w:rPr>
        <w:t>. Participant Projections</w:t>
      </w:r>
    </w:p>
    <w:p w:rsidR="000B4D17" w:rsidRDefault="002C64C0" w:rsidP="00CB5BBD">
      <w:pPr>
        <w:tabs>
          <w:tab w:val="left" w:pos="540"/>
          <w:tab w:val="left" w:pos="1386"/>
          <w:tab w:val="left" w:pos="1832"/>
          <w:tab w:val="left" w:pos="2288"/>
          <w:tab w:val="left" w:pos="4662"/>
          <w:tab w:val="left" w:pos="5024"/>
          <w:tab w:val="left" w:pos="5439"/>
          <w:tab w:val="left" w:pos="5845"/>
          <w:tab w:val="left" w:pos="6217"/>
        </w:tabs>
        <w:ind w:right="461"/>
        <w:rPr>
          <w:sz w:val="22"/>
        </w:rPr>
      </w:pPr>
      <w:r>
        <w:rPr>
          <w:b/>
          <w:sz w:val="22"/>
        </w:rPr>
        <w:t>6</w:t>
      </w:r>
      <w:r w:rsidR="000B4D17">
        <w:rPr>
          <w:b/>
          <w:sz w:val="22"/>
        </w:rPr>
        <w:t>.1</w:t>
      </w:r>
      <w:r w:rsidR="000B4D17">
        <w:rPr>
          <w:sz w:val="22"/>
        </w:rPr>
        <w:tab/>
        <w:t xml:space="preserve">Projected start date: </w:t>
      </w:r>
      <w:r w:rsidR="000B4D17">
        <w:rPr>
          <w:sz w:val="22"/>
          <w:shd w:val="pct25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0B4D17">
        <w:rPr>
          <w:sz w:val="22"/>
          <w:shd w:val="pct25" w:color="auto" w:fill="FFFFFF"/>
        </w:rPr>
        <w:instrText xml:space="preserve"> FORMTEXT </w:instrText>
      </w:r>
      <w:r w:rsidR="000B4D17">
        <w:rPr>
          <w:sz w:val="22"/>
          <w:shd w:val="pct25" w:color="auto" w:fill="FFFFFF"/>
        </w:rPr>
      </w:r>
      <w:r w:rsidR="000B4D17">
        <w:rPr>
          <w:sz w:val="22"/>
          <w:shd w:val="pct25" w:color="auto" w:fill="FFFFFF"/>
        </w:rPr>
        <w:fldChar w:fldCharType="separate"/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sz w:val="22"/>
          <w:shd w:val="pct25" w:color="auto" w:fill="FFFFFF"/>
        </w:rPr>
        <w:fldChar w:fldCharType="end"/>
      </w:r>
      <w:bookmarkEnd w:id="12"/>
    </w:p>
    <w:p w:rsidR="000B4D17" w:rsidRDefault="000B4D17" w:rsidP="00CB5BBD">
      <w:pPr>
        <w:tabs>
          <w:tab w:val="num" w:pos="540"/>
          <w:tab w:val="left" w:pos="1011"/>
          <w:tab w:val="left" w:pos="1386"/>
          <w:tab w:val="left" w:pos="1832"/>
          <w:tab w:val="left" w:pos="2288"/>
          <w:tab w:val="left" w:pos="4662"/>
          <w:tab w:val="left" w:pos="5024"/>
          <w:tab w:val="left" w:pos="5439"/>
          <w:tab w:val="left" w:pos="5845"/>
          <w:tab w:val="left" w:pos="6217"/>
        </w:tabs>
        <w:ind w:left="540" w:right="461" w:hanging="540"/>
        <w:rPr>
          <w:sz w:val="22"/>
        </w:rPr>
      </w:pPr>
    </w:p>
    <w:p w:rsidR="000B4D17" w:rsidRDefault="002C64C0" w:rsidP="00CB5BBD">
      <w:pPr>
        <w:tabs>
          <w:tab w:val="left" w:pos="540"/>
        </w:tabs>
        <w:rPr>
          <w:sz w:val="22"/>
        </w:rPr>
      </w:pPr>
      <w:r>
        <w:rPr>
          <w:b/>
          <w:sz w:val="22"/>
        </w:rPr>
        <w:t>6</w:t>
      </w:r>
      <w:r w:rsidR="000B4D17">
        <w:rPr>
          <w:b/>
          <w:sz w:val="22"/>
        </w:rPr>
        <w:t>.2</w:t>
      </w:r>
      <w:r w:rsidR="000B4D17">
        <w:rPr>
          <w:b/>
          <w:sz w:val="22"/>
        </w:rPr>
        <w:tab/>
      </w:r>
      <w:r w:rsidR="000B4D17">
        <w:rPr>
          <w:sz w:val="22"/>
        </w:rPr>
        <w:t xml:space="preserve">Expected duration of study from initial enrollment to completion of last subject: </w:t>
      </w:r>
      <w:r w:rsidR="000B4D17">
        <w:rPr>
          <w:sz w:val="22"/>
          <w:shd w:val="pct25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0B4D17">
        <w:rPr>
          <w:sz w:val="22"/>
          <w:shd w:val="pct25" w:color="auto" w:fill="FFFFFF"/>
        </w:rPr>
        <w:instrText xml:space="preserve"> FORMTEXT </w:instrText>
      </w:r>
      <w:r w:rsidR="000B4D17">
        <w:rPr>
          <w:sz w:val="22"/>
          <w:shd w:val="pct25" w:color="auto" w:fill="FFFFFF"/>
        </w:rPr>
      </w:r>
      <w:r w:rsidR="000B4D17">
        <w:rPr>
          <w:sz w:val="22"/>
          <w:shd w:val="pct25" w:color="auto" w:fill="FFFFFF"/>
        </w:rPr>
        <w:fldChar w:fldCharType="separate"/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noProof/>
          <w:sz w:val="22"/>
          <w:shd w:val="pct25" w:color="auto" w:fill="FFFFFF"/>
        </w:rPr>
        <w:t> </w:t>
      </w:r>
      <w:r w:rsidR="000B4D17">
        <w:rPr>
          <w:sz w:val="22"/>
          <w:shd w:val="pct25" w:color="auto" w:fill="FFFFFF"/>
        </w:rPr>
        <w:fldChar w:fldCharType="end"/>
      </w:r>
      <w:bookmarkEnd w:id="13"/>
      <w:r w:rsidR="000B4D17">
        <w:rPr>
          <w:sz w:val="22"/>
        </w:rPr>
        <w:t>year(s)</w:t>
      </w:r>
    </w:p>
    <w:p w:rsidR="000B4D17" w:rsidRDefault="000B4D17" w:rsidP="00CB5BBD">
      <w:pPr>
        <w:tabs>
          <w:tab w:val="left" w:pos="54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spacing w:after="120"/>
        <w:ind w:left="540" w:right="461" w:hanging="540"/>
        <w:rPr>
          <w:sz w:val="22"/>
          <w:u w:val="single"/>
        </w:rPr>
      </w:pPr>
      <w:r>
        <w:rPr>
          <w:sz w:val="22"/>
        </w:rPr>
        <w:tab/>
      </w:r>
    </w:p>
    <w:p w:rsidR="000B4D17" w:rsidRDefault="002C64C0" w:rsidP="00CB5BBD">
      <w:pPr>
        <w:tabs>
          <w:tab w:val="left" w:pos="54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  <w:tab w:val="left" w:pos="10980"/>
        </w:tabs>
        <w:spacing w:after="120"/>
        <w:ind w:right="115"/>
        <w:rPr>
          <w:sz w:val="22"/>
        </w:rPr>
      </w:pPr>
      <w:r>
        <w:rPr>
          <w:b/>
          <w:sz w:val="22"/>
        </w:rPr>
        <w:t>6.3</w:t>
      </w:r>
      <w:r w:rsidR="000B4D17">
        <w:rPr>
          <w:sz w:val="22"/>
        </w:rPr>
        <w:tab/>
        <w:t>Are subjects to be studied as inpatients (i.e. the subject will be in a CRC bed at midnight)?</w:t>
      </w:r>
    </w:p>
    <w:p w:rsidR="000B4D17" w:rsidRDefault="000B4D17" w:rsidP="00CB5BBD">
      <w:pPr>
        <w:tabs>
          <w:tab w:val="left" w:pos="54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  <w:tab w:val="left" w:pos="10980"/>
        </w:tabs>
        <w:spacing w:after="120"/>
        <w:ind w:right="115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Yes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</w:t>
      </w:r>
      <w:r>
        <w:rPr>
          <w:b/>
          <w:sz w:val="22"/>
        </w:rPr>
        <w:t xml:space="preserve"> </w:t>
      </w:r>
    </w:p>
    <w:p w:rsidR="000B4D17" w:rsidRDefault="000B4D17" w:rsidP="00CB5BBD">
      <w:pPr>
        <w:tabs>
          <w:tab w:val="left" w:pos="540"/>
          <w:tab w:val="left" w:pos="990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  <w:tab w:val="left" w:pos="10980"/>
        </w:tabs>
        <w:spacing w:after="120"/>
        <w:ind w:right="115"/>
        <w:rPr>
          <w:b/>
          <w:sz w:val="22"/>
        </w:rPr>
      </w:pPr>
      <w:r>
        <w:rPr>
          <w:b/>
          <w:sz w:val="22"/>
        </w:rPr>
        <w:tab/>
        <w:t>If YES:</w:t>
      </w:r>
    </w:p>
    <w:p w:rsidR="00130926" w:rsidRDefault="00130926" w:rsidP="00CB5BBD">
      <w:pPr>
        <w:tabs>
          <w:tab w:val="left" w:pos="72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840"/>
          <w:tab w:val="left" w:pos="8136"/>
        </w:tabs>
        <w:spacing w:after="120"/>
        <w:ind w:left="1094" w:right="461" w:hanging="547"/>
        <w:rPr>
          <w:sz w:val="22"/>
        </w:rPr>
      </w:pPr>
      <w:r>
        <w:rPr>
          <w:sz w:val="22"/>
        </w:rPr>
        <w:tab/>
        <w:t xml:space="preserve">Will these inpatients be seen on the CRC? 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Yes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</w:t>
      </w:r>
    </w:p>
    <w:p w:rsidR="000B4D17" w:rsidRPr="002C64C0" w:rsidRDefault="00130926" w:rsidP="00CB5BBD">
      <w:pPr>
        <w:tabs>
          <w:tab w:val="left" w:pos="540"/>
          <w:tab w:val="left" w:pos="720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left="1087" w:right="461" w:hanging="547"/>
        <w:rPr>
          <w:b/>
          <w:sz w:val="22"/>
          <w:u w:val="single"/>
        </w:rPr>
      </w:pPr>
      <w:r>
        <w:rPr>
          <w:b/>
          <w:sz w:val="22"/>
        </w:rPr>
        <w:t xml:space="preserve">If NO, </w:t>
      </w:r>
      <w:r>
        <w:rPr>
          <w:sz w:val="22"/>
        </w:rPr>
        <w:t xml:space="preserve">where will they be seen? </w:t>
      </w:r>
      <w:r>
        <w:rPr>
          <w:sz w:val="22"/>
          <w:shd w:val="pct25" w:color="auto" w:fill="FFFFFF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sz w:val="22"/>
          <w:shd w:val="pct25" w:color="auto" w:fill="FFFFFF"/>
        </w:rPr>
        <w:instrText xml:space="preserve"> FORMTEXT </w:instrText>
      </w:r>
      <w:r>
        <w:rPr>
          <w:sz w:val="22"/>
          <w:shd w:val="pct25" w:color="auto" w:fill="FFFFFF"/>
        </w:rPr>
      </w:r>
      <w:r>
        <w:rPr>
          <w:sz w:val="22"/>
          <w:shd w:val="pct25" w:color="auto" w:fill="FFFFFF"/>
        </w:rPr>
        <w:fldChar w:fldCharType="separate"/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sz w:val="22"/>
          <w:shd w:val="pct25" w:color="auto" w:fill="FFFFFF"/>
        </w:rPr>
        <w:fldChar w:fldCharType="end"/>
      </w:r>
    </w:p>
    <w:p w:rsidR="000B4D17" w:rsidRDefault="000B4D17" w:rsidP="00CB5BBD">
      <w:pPr>
        <w:tabs>
          <w:tab w:val="left" w:pos="540"/>
          <w:tab w:val="left" w:pos="720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left="540" w:right="464" w:hanging="540"/>
        <w:rPr>
          <w:sz w:val="22"/>
        </w:rPr>
      </w:pPr>
    </w:p>
    <w:p w:rsidR="000B4D17" w:rsidRDefault="002C64C0" w:rsidP="00CB5BBD">
      <w:pPr>
        <w:tabs>
          <w:tab w:val="left" w:pos="72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840"/>
          <w:tab w:val="left" w:pos="8136"/>
        </w:tabs>
        <w:spacing w:after="120"/>
        <w:ind w:left="547" w:right="461" w:hanging="547"/>
        <w:rPr>
          <w:sz w:val="22"/>
        </w:rPr>
      </w:pPr>
      <w:r>
        <w:rPr>
          <w:b/>
          <w:sz w:val="22"/>
        </w:rPr>
        <w:t>6.4</w:t>
      </w:r>
      <w:r w:rsidR="00E17FD6">
        <w:rPr>
          <w:sz w:val="22"/>
        </w:rPr>
        <w:tab/>
      </w:r>
      <w:r w:rsidR="000B4D17">
        <w:rPr>
          <w:sz w:val="22"/>
        </w:rPr>
        <w:t>Are outpatient visits included in study?</w:t>
      </w:r>
    </w:p>
    <w:p w:rsidR="000B4D17" w:rsidRDefault="000B4D17" w:rsidP="00CB5BBD">
      <w:pPr>
        <w:tabs>
          <w:tab w:val="left" w:pos="540"/>
          <w:tab w:val="left" w:pos="1011"/>
          <w:tab w:val="left" w:pos="1386"/>
          <w:tab w:val="left" w:pos="1832"/>
          <w:tab w:val="left" w:pos="2288"/>
          <w:tab w:val="left" w:pos="4662"/>
          <w:tab w:val="left" w:pos="5400"/>
          <w:tab w:val="left" w:pos="6840"/>
          <w:tab w:val="left" w:pos="8136"/>
        </w:tabs>
        <w:spacing w:after="120"/>
        <w:ind w:right="464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Yes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No</w:t>
      </w:r>
    </w:p>
    <w:p w:rsidR="000B4D17" w:rsidRDefault="000B4D17" w:rsidP="00CB5BBD">
      <w:pPr>
        <w:tabs>
          <w:tab w:val="left" w:pos="54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spacing w:after="120"/>
        <w:ind w:left="540" w:right="464" w:hanging="540"/>
        <w:rPr>
          <w:sz w:val="22"/>
          <w:u w:val="single"/>
        </w:rPr>
      </w:pPr>
      <w:r>
        <w:rPr>
          <w:sz w:val="22"/>
        </w:rPr>
        <w:tab/>
      </w:r>
      <w:r>
        <w:rPr>
          <w:b/>
          <w:sz w:val="22"/>
        </w:rPr>
        <w:t>If YES</w:t>
      </w:r>
      <w:r>
        <w:rPr>
          <w:sz w:val="22"/>
        </w:rPr>
        <w:t>:</w:t>
      </w:r>
    </w:p>
    <w:p w:rsidR="00130926" w:rsidRDefault="000B4D17" w:rsidP="00CB5BBD">
      <w:pPr>
        <w:tabs>
          <w:tab w:val="left" w:pos="720"/>
          <w:tab w:val="left" w:pos="1011"/>
          <w:tab w:val="left" w:pos="1386"/>
          <w:tab w:val="left" w:pos="1832"/>
          <w:tab w:val="left" w:pos="2288"/>
          <w:tab w:val="left" w:pos="4662"/>
          <w:tab w:val="left" w:pos="5439"/>
          <w:tab w:val="left" w:pos="6840"/>
          <w:tab w:val="left" w:pos="8136"/>
        </w:tabs>
        <w:spacing w:after="120"/>
        <w:ind w:left="547" w:right="461" w:hanging="54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30926">
        <w:rPr>
          <w:sz w:val="22"/>
        </w:rPr>
        <w:t xml:space="preserve">Will these outpatients be seen on the CRC?  </w:t>
      </w:r>
      <w:r w:rsidR="00130926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0926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130926">
        <w:rPr>
          <w:sz w:val="22"/>
        </w:rPr>
        <w:fldChar w:fldCharType="end"/>
      </w:r>
      <w:r w:rsidR="00130926">
        <w:rPr>
          <w:sz w:val="22"/>
        </w:rPr>
        <w:t xml:space="preserve"> Yes    </w:t>
      </w:r>
      <w:r w:rsidR="00130926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0926">
        <w:rPr>
          <w:sz w:val="22"/>
        </w:rPr>
        <w:instrText xml:space="preserve"> FORMCHECKBOX </w:instrText>
      </w:r>
      <w:r w:rsidR="002B4D38">
        <w:rPr>
          <w:sz w:val="22"/>
        </w:rPr>
      </w:r>
      <w:r w:rsidR="002B4D38">
        <w:rPr>
          <w:sz w:val="22"/>
        </w:rPr>
        <w:fldChar w:fldCharType="separate"/>
      </w:r>
      <w:r w:rsidR="00130926">
        <w:rPr>
          <w:sz w:val="22"/>
        </w:rPr>
        <w:fldChar w:fldCharType="end"/>
      </w:r>
      <w:r w:rsidR="00130926">
        <w:rPr>
          <w:sz w:val="22"/>
        </w:rPr>
        <w:t xml:space="preserve"> No</w:t>
      </w:r>
    </w:p>
    <w:p w:rsidR="00027D97" w:rsidRPr="002C64C0" w:rsidRDefault="00130926" w:rsidP="00CB5BBD">
      <w:pPr>
        <w:tabs>
          <w:tab w:val="left" w:pos="540"/>
          <w:tab w:val="left" w:pos="720"/>
          <w:tab w:val="left" w:pos="1386"/>
          <w:tab w:val="left" w:pos="1832"/>
          <w:tab w:val="left" w:pos="2288"/>
          <w:tab w:val="left" w:pos="4662"/>
          <w:tab w:val="left" w:pos="5439"/>
          <w:tab w:val="left" w:pos="6217"/>
          <w:tab w:val="left" w:pos="8136"/>
        </w:tabs>
        <w:ind w:left="547" w:right="461" w:hanging="547"/>
        <w:rPr>
          <w:b/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If NO, </w:t>
      </w:r>
      <w:r>
        <w:rPr>
          <w:sz w:val="22"/>
        </w:rPr>
        <w:t xml:space="preserve">where will they be seen? </w:t>
      </w:r>
      <w:r>
        <w:rPr>
          <w:sz w:val="22"/>
          <w:shd w:val="pct25" w:color="auto" w:fill="FFFFFF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>
        <w:rPr>
          <w:sz w:val="22"/>
          <w:shd w:val="pct25" w:color="auto" w:fill="FFFFFF"/>
        </w:rPr>
        <w:instrText xml:space="preserve"> FORMTEXT </w:instrText>
      </w:r>
      <w:r>
        <w:rPr>
          <w:sz w:val="22"/>
          <w:shd w:val="pct25" w:color="auto" w:fill="FFFFFF"/>
        </w:rPr>
      </w:r>
      <w:r>
        <w:rPr>
          <w:sz w:val="22"/>
          <w:shd w:val="pct25" w:color="auto" w:fill="FFFFFF"/>
        </w:rPr>
        <w:fldChar w:fldCharType="separate"/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noProof/>
          <w:sz w:val="22"/>
          <w:shd w:val="pct25" w:color="auto" w:fill="FFFFFF"/>
        </w:rPr>
        <w:t> </w:t>
      </w:r>
      <w:r>
        <w:rPr>
          <w:sz w:val="22"/>
          <w:shd w:val="pct25" w:color="auto" w:fill="FFFFFF"/>
        </w:rPr>
        <w:fldChar w:fldCharType="end"/>
      </w:r>
      <w:bookmarkEnd w:id="14"/>
      <w:r w:rsidR="002C64C0">
        <w:rPr>
          <w:sz w:val="22"/>
        </w:rPr>
        <w:t xml:space="preserve"> </w:t>
      </w:r>
    </w:p>
    <w:p w:rsidR="00027D97" w:rsidRDefault="00027D97" w:rsidP="00CB5BBD">
      <w:pPr>
        <w:tabs>
          <w:tab w:val="left" w:pos="900"/>
          <w:tab w:val="left" w:pos="1011"/>
          <w:tab w:val="left" w:pos="1710"/>
          <w:tab w:val="left" w:pos="2288"/>
          <w:tab w:val="left" w:pos="4662"/>
          <w:tab w:val="left" w:pos="5439"/>
          <w:tab w:val="left" w:pos="6217"/>
          <w:tab w:val="left" w:pos="8136"/>
        </w:tabs>
        <w:spacing w:after="120"/>
        <w:ind w:right="461"/>
        <w:rPr>
          <w:sz w:val="22"/>
          <w:u w:val="single"/>
        </w:rPr>
      </w:pPr>
    </w:p>
    <w:sectPr w:rsidR="00027D97" w:rsidSect="00CB5BBD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38" w:rsidRDefault="002B4D38">
      <w:r>
        <w:separator/>
      </w:r>
    </w:p>
  </w:endnote>
  <w:endnote w:type="continuationSeparator" w:id="0">
    <w:p w:rsidR="002B4D38" w:rsidRDefault="002B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D" w:rsidRDefault="00C6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F4D" w:rsidRDefault="00C62F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D" w:rsidRDefault="00C6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844">
      <w:rPr>
        <w:rStyle w:val="PageNumber"/>
        <w:noProof/>
      </w:rPr>
      <w:t>2</w:t>
    </w:r>
    <w:r>
      <w:rPr>
        <w:rStyle w:val="PageNumber"/>
      </w:rPr>
      <w:fldChar w:fldCharType="end"/>
    </w:r>
  </w:p>
  <w:p w:rsidR="00C62F4D" w:rsidRDefault="002C64C0">
    <w:pPr>
      <w:pStyle w:val="Footer"/>
      <w:ind w:right="360"/>
      <w:rPr>
        <w:sz w:val="16"/>
      </w:rPr>
    </w:pPr>
    <w:r>
      <w:rPr>
        <w:sz w:val="16"/>
      </w:rPr>
      <w:t>Coordinator</w:t>
    </w:r>
    <w:r w:rsidR="00C62F4D">
      <w:rPr>
        <w:sz w:val="16"/>
      </w:rPr>
      <w:t xml:space="preserve"> Application </w:t>
    </w:r>
  </w:p>
  <w:p w:rsidR="00C62F4D" w:rsidRDefault="00CB5BBD">
    <w:pPr>
      <w:pStyle w:val="Footer"/>
      <w:ind w:right="360"/>
      <w:rPr>
        <w:sz w:val="16"/>
      </w:rPr>
    </w:pPr>
    <w:r>
      <w:rPr>
        <w:sz w:val="16"/>
      </w:rPr>
      <w:t>11/15</w:t>
    </w:r>
    <w:r w:rsidR="002C64C0">
      <w:rPr>
        <w:sz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4D" w:rsidRDefault="00C62F4D">
    <w:pPr>
      <w:pStyle w:val="Footer"/>
      <w:rPr>
        <w:sz w:val="16"/>
      </w:rPr>
    </w:pPr>
  </w:p>
  <w:p w:rsidR="00C62F4D" w:rsidRDefault="00C62F4D">
    <w:pPr>
      <w:pStyle w:val="Footer"/>
      <w:ind w:right="360"/>
      <w:rPr>
        <w:sz w:val="16"/>
      </w:rPr>
    </w:pPr>
    <w:r>
      <w:rPr>
        <w:sz w:val="16"/>
      </w:rPr>
      <w:t xml:space="preserve">CRC Application </w:t>
    </w:r>
  </w:p>
  <w:p w:rsidR="00C62F4D" w:rsidRDefault="00CB5BBD">
    <w:pPr>
      <w:pStyle w:val="Footer"/>
      <w:ind w:right="360"/>
      <w:rPr>
        <w:sz w:val="16"/>
      </w:rPr>
    </w:pPr>
    <w:r>
      <w:rPr>
        <w:sz w:val="16"/>
      </w:rPr>
      <w:t>10/15/2021</w:t>
    </w:r>
  </w:p>
  <w:p w:rsidR="00CB5BBD" w:rsidRDefault="00CB5BBD">
    <w:pPr>
      <w:pStyle w:val="Footer"/>
      <w:ind w:right="360"/>
      <w:rPr>
        <w:sz w:val="16"/>
      </w:rPr>
    </w:pPr>
  </w:p>
  <w:p w:rsidR="00C62F4D" w:rsidRDefault="00C62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38" w:rsidRDefault="002B4D38">
      <w:r>
        <w:separator/>
      </w:r>
    </w:p>
  </w:footnote>
  <w:footnote w:type="continuationSeparator" w:id="0">
    <w:p w:rsidR="002B4D38" w:rsidRDefault="002B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C1E"/>
    <w:multiLevelType w:val="multilevel"/>
    <w:tmpl w:val="F1D662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3F10C4"/>
    <w:multiLevelType w:val="multilevel"/>
    <w:tmpl w:val="A3F8DE2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" w15:restartNumberingAfterBreak="0">
    <w:nsid w:val="14A10E67"/>
    <w:multiLevelType w:val="multilevel"/>
    <w:tmpl w:val="CD8AE6A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" w15:restartNumberingAfterBreak="0">
    <w:nsid w:val="20FE5B98"/>
    <w:multiLevelType w:val="multilevel"/>
    <w:tmpl w:val="39724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5AD27B0"/>
    <w:multiLevelType w:val="multilevel"/>
    <w:tmpl w:val="8A8CBB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A82689F"/>
    <w:multiLevelType w:val="hybridMultilevel"/>
    <w:tmpl w:val="D80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65F5"/>
    <w:multiLevelType w:val="multilevel"/>
    <w:tmpl w:val="762E436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2D183EFA"/>
    <w:multiLevelType w:val="multilevel"/>
    <w:tmpl w:val="84D08D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52247692"/>
    <w:multiLevelType w:val="singleLevel"/>
    <w:tmpl w:val="1A8CC282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020740"/>
    <w:multiLevelType w:val="multilevel"/>
    <w:tmpl w:val="984409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6BF2A67"/>
    <w:multiLevelType w:val="hybridMultilevel"/>
    <w:tmpl w:val="73D4FE6E"/>
    <w:lvl w:ilvl="0" w:tplc="62EEAC6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 w15:restartNumberingAfterBreak="0">
    <w:nsid w:val="644918E0"/>
    <w:multiLevelType w:val="multilevel"/>
    <w:tmpl w:val="210082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CA5A42"/>
    <w:multiLevelType w:val="multilevel"/>
    <w:tmpl w:val="AC2C95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13" w15:restartNumberingAfterBreak="0">
    <w:nsid w:val="6D4C3C3C"/>
    <w:multiLevelType w:val="multilevel"/>
    <w:tmpl w:val="E458A41C"/>
    <w:lvl w:ilvl="0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4" w15:restartNumberingAfterBreak="0">
    <w:nsid w:val="7D642D1F"/>
    <w:multiLevelType w:val="multilevel"/>
    <w:tmpl w:val="5F444E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17"/>
    <w:rsid w:val="00001CF6"/>
    <w:rsid w:val="000218F1"/>
    <w:rsid w:val="00027D97"/>
    <w:rsid w:val="00031014"/>
    <w:rsid w:val="000427C3"/>
    <w:rsid w:val="00074E3B"/>
    <w:rsid w:val="00081A1B"/>
    <w:rsid w:val="00087EB9"/>
    <w:rsid w:val="000922F4"/>
    <w:rsid w:val="000B009B"/>
    <w:rsid w:val="000B4D17"/>
    <w:rsid w:val="000C741B"/>
    <w:rsid w:val="000D15A3"/>
    <w:rsid w:val="000D1D92"/>
    <w:rsid w:val="000E460F"/>
    <w:rsid w:val="00105013"/>
    <w:rsid w:val="0013087A"/>
    <w:rsid w:val="00130926"/>
    <w:rsid w:val="00144879"/>
    <w:rsid w:val="001919BC"/>
    <w:rsid w:val="001E27CF"/>
    <w:rsid w:val="00203C7F"/>
    <w:rsid w:val="0021517D"/>
    <w:rsid w:val="0023236C"/>
    <w:rsid w:val="00260889"/>
    <w:rsid w:val="00274500"/>
    <w:rsid w:val="00293654"/>
    <w:rsid w:val="002B341B"/>
    <w:rsid w:val="002B4D38"/>
    <w:rsid w:val="002C64C0"/>
    <w:rsid w:val="002D0BB8"/>
    <w:rsid w:val="002E6A11"/>
    <w:rsid w:val="002F7E56"/>
    <w:rsid w:val="003145F0"/>
    <w:rsid w:val="00337E54"/>
    <w:rsid w:val="0036352C"/>
    <w:rsid w:val="00392AAB"/>
    <w:rsid w:val="0039445C"/>
    <w:rsid w:val="00394757"/>
    <w:rsid w:val="003A3C9E"/>
    <w:rsid w:val="003B7465"/>
    <w:rsid w:val="003E2B3D"/>
    <w:rsid w:val="003F7CE0"/>
    <w:rsid w:val="00414F7C"/>
    <w:rsid w:val="0042758B"/>
    <w:rsid w:val="004331C3"/>
    <w:rsid w:val="00466171"/>
    <w:rsid w:val="004871A0"/>
    <w:rsid w:val="004E4D6E"/>
    <w:rsid w:val="00523B35"/>
    <w:rsid w:val="005508CE"/>
    <w:rsid w:val="005510FC"/>
    <w:rsid w:val="00566E9F"/>
    <w:rsid w:val="005C55B6"/>
    <w:rsid w:val="005C5E15"/>
    <w:rsid w:val="005E1388"/>
    <w:rsid w:val="005E31D1"/>
    <w:rsid w:val="005F7844"/>
    <w:rsid w:val="00640E95"/>
    <w:rsid w:val="0064573D"/>
    <w:rsid w:val="00647B47"/>
    <w:rsid w:val="00651725"/>
    <w:rsid w:val="00662E6D"/>
    <w:rsid w:val="006A1FDF"/>
    <w:rsid w:val="006B5ECE"/>
    <w:rsid w:val="006C15A0"/>
    <w:rsid w:val="006F5EE1"/>
    <w:rsid w:val="00730826"/>
    <w:rsid w:val="00732821"/>
    <w:rsid w:val="007400A7"/>
    <w:rsid w:val="0076154E"/>
    <w:rsid w:val="0076796D"/>
    <w:rsid w:val="00786609"/>
    <w:rsid w:val="007C5C47"/>
    <w:rsid w:val="00803DEE"/>
    <w:rsid w:val="00806897"/>
    <w:rsid w:val="00810F96"/>
    <w:rsid w:val="00854331"/>
    <w:rsid w:val="008652E4"/>
    <w:rsid w:val="00865821"/>
    <w:rsid w:val="00886C25"/>
    <w:rsid w:val="008A55FF"/>
    <w:rsid w:val="008A5DFE"/>
    <w:rsid w:val="008C21FC"/>
    <w:rsid w:val="009274F5"/>
    <w:rsid w:val="00970651"/>
    <w:rsid w:val="009C2A05"/>
    <w:rsid w:val="009D73CC"/>
    <w:rsid w:val="009F44C7"/>
    <w:rsid w:val="00A159F8"/>
    <w:rsid w:val="00A310A4"/>
    <w:rsid w:val="00A4078C"/>
    <w:rsid w:val="00A55765"/>
    <w:rsid w:val="00A67C3D"/>
    <w:rsid w:val="00A712CA"/>
    <w:rsid w:val="00A7237F"/>
    <w:rsid w:val="00A95A90"/>
    <w:rsid w:val="00AB669E"/>
    <w:rsid w:val="00AD3910"/>
    <w:rsid w:val="00B02DA2"/>
    <w:rsid w:val="00B0787F"/>
    <w:rsid w:val="00B46334"/>
    <w:rsid w:val="00B466FD"/>
    <w:rsid w:val="00B63B53"/>
    <w:rsid w:val="00B676A6"/>
    <w:rsid w:val="00BA78AF"/>
    <w:rsid w:val="00BB7482"/>
    <w:rsid w:val="00BC6A5E"/>
    <w:rsid w:val="00BD2FA9"/>
    <w:rsid w:val="00C1761A"/>
    <w:rsid w:val="00C433AE"/>
    <w:rsid w:val="00C62F4D"/>
    <w:rsid w:val="00CA00AB"/>
    <w:rsid w:val="00CB5BBD"/>
    <w:rsid w:val="00CD2471"/>
    <w:rsid w:val="00CD4C5D"/>
    <w:rsid w:val="00D178A9"/>
    <w:rsid w:val="00D31FF9"/>
    <w:rsid w:val="00D32218"/>
    <w:rsid w:val="00D505F3"/>
    <w:rsid w:val="00D52BB6"/>
    <w:rsid w:val="00D53046"/>
    <w:rsid w:val="00D8411F"/>
    <w:rsid w:val="00DA5D4E"/>
    <w:rsid w:val="00DF0F2B"/>
    <w:rsid w:val="00E17FD6"/>
    <w:rsid w:val="00E227C7"/>
    <w:rsid w:val="00E527AE"/>
    <w:rsid w:val="00EC15AF"/>
    <w:rsid w:val="00EC56E0"/>
    <w:rsid w:val="00EF4B74"/>
    <w:rsid w:val="00F20FD3"/>
    <w:rsid w:val="00F33C6C"/>
    <w:rsid w:val="00F355D7"/>
    <w:rsid w:val="00F43975"/>
    <w:rsid w:val="00F953A8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C0C65-EEE8-43E0-B775-A1773294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11"/>
        <w:tab w:val="left" w:pos="1386"/>
        <w:tab w:val="left" w:pos="1832"/>
        <w:tab w:val="left" w:pos="2288"/>
        <w:tab w:val="left" w:pos="4662"/>
        <w:tab w:val="left" w:pos="5439"/>
        <w:tab w:val="left" w:pos="6217"/>
        <w:tab w:val="left" w:pos="8136"/>
      </w:tabs>
      <w:autoSpaceDE w:val="0"/>
      <w:autoSpaceDN w:val="0"/>
      <w:ind w:left="464" w:right="464" w:firstLine="547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pPr>
      <w:keepNext/>
      <w:tabs>
        <w:tab w:val="left" w:pos="1011"/>
        <w:tab w:val="left" w:pos="1386"/>
        <w:tab w:val="left" w:pos="1832"/>
        <w:tab w:val="left" w:pos="2288"/>
        <w:tab w:val="left" w:pos="4662"/>
        <w:tab w:val="left" w:pos="5439"/>
        <w:tab w:val="left" w:pos="6217"/>
        <w:tab w:val="left" w:pos="7200"/>
        <w:tab w:val="left" w:pos="8136"/>
      </w:tabs>
      <w:autoSpaceDE w:val="0"/>
      <w:autoSpaceDN w:val="0"/>
      <w:ind w:left="464" w:right="464" w:firstLine="1368"/>
      <w:jc w:val="both"/>
      <w:outlineLvl w:val="1"/>
    </w:pPr>
    <w:rPr>
      <w:rFonts w:ascii="CG Times" w:hAnsi="CG Times"/>
    </w:rPr>
  </w:style>
  <w:style w:type="paragraph" w:styleId="Heading3">
    <w:name w:val="heading 3"/>
    <w:basedOn w:val="Normal"/>
    <w:next w:val="Normal"/>
    <w:qFormat/>
    <w:pPr>
      <w:keepNext/>
      <w:tabs>
        <w:tab w:val="center" w:pos="6778"/>
        <w:tab w:val="left" w:pos="8146"/>
        <w:tab w:val="left" w:pos="8920"/>
        <w:tab w:val="left" w:pos="9694"/>
        <w:tab w:val="left" w:pos="10468"/>
        <w:tab w:val="left" w:pos="11242"/>
        <w:tab w:val="left" w:pos="12016"/>
        <w:tab w:val="left" w:pos="12790"/>
      </w:tabs>
      <w:autoSpaceDE w:val="0"/>
      <w:autoSpaceDN w:val="0"/>
      <w:spacing w:line="230" w:lineRule="atLeast"/>
      <w:jc w:val="right"/>
      <w:outlineLvl w:val="2"/>
    </w:pPr>
    <w:rPr>
      <w:rFonts w:ascii="CG Times" w:hAnsi="CG Times"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684"/>
        <w:tab w:val="left" w:pos="1368"/>
        <w:tab w:val="left" w:pos="2052"/>
        <w:tab w:val="left" w:pos="3372"/>
        <w:tab w:val="left" w:pos="4824"/>
        <w:tab w:val="left" w:pos="6144"/>
        <w:tab w:val="left" w:pos="7464"/>
        <w:tab w:val="left" w:pos="8916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6778"/>
        <w:tab w:val="left" w:pos="8146"/>
        <w:tab w:val="left" w:pos="8920"/>
        <w:tab w:val="left" w:pos="9694"/>
        <w:tab w:val="left" w:pos="10468"/>
        <w:tab w:val="left" w:pos="11242"/>
        <w:tab w:val="left" w:pos="12016"/>
        <w:tab w:val="left" w:pos="12790"/>
      </w:tabs>
      <w:spacing w:after="60"/>
      <w:jc w:val="right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center" w:pos="6778"/>
        <w:tab w:val="left" w:pos="8146"/>
        <w:tab w:val="left" w:pos="8920"/>
        <w:tab w:val="left" w:pos="9694"/>
        <w:tab w:val="left" w:pos="10468"/>
        <w:tab w:val="left" w:pos="11242"/>
        <w:tab w:val="left" w:pos="12016"/>
        <w:tab w:val="left" w:pos="12790"/>
      </w:tabs>
      <w:autoSpaceDE w:val="0"/>
      <w:autoSpaceDN w:val="0"/>
      <w:spacing w:line="230" w:lineRule="atLeast"/>
      <w:jc w:val="center"/>
      <w:outlineLvl w:val="5"/>
    </w:pPr>
    <w:rPr>
      <w:rFonts w:ascii="CG Times" w:hAnsi="CG Times"/>
      <w:b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left" w:pos="2040"/>
        <w:tab w:val="left" w:pos="6240"/>
      </w:tabs>
      <w:autoSpaceDE w:val="0"/>
      <w:autoSpaceDN w:val="0"/>
      <w:ind w:left="720"/>
      <w:jc w:val="both"/>
      <w:outlineLvl w:val="7"/>
    </w:pPr>
    <w:rPr>
      <w:rFonts w:ascii="CG Times" w:hAnsi="CG Times"/>
    </w:rPr>
  </w:style>
  <w:style w:type="paragraph" w:styleId="Heading9">
    <w:name w:val="heading 9"/>
    <w:basedOn w:val="Normal"/>
    <w:next w:val="Normal"/>
    <w:qFormat/>
    <w:pPr>
      <w:keepNext/>
      <w:tabs>
        <w:tab w:val="left" w:pos="1011"/>
        <w:tab w:val="left" w:pos="1376"/>
        <w:tab w:val="left" w:pos="1832"/>
        <w:tab w:val="left" w:pos="2288"/>
        <w:tab w:val="left" w:pos="4662"/>
        <w:tab w:val="left" w:pos="5024"/>
        <w:tab w:val="left" w:pos="5439"/>
        <w:tab w:val="left" w:pos="5845"/>
        <w:tab w:val="left" w:pos="6217"/>
      </w:tabs>
      <w:ind w:right="464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40"/>
        <w:tab w:val="left" w:pos="2040"/>
        <w:tab w:val="left" w:pos="6240"/>
      </w:tabs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tabs>
        <w:tab w:val="left" w:pos="1440"/>
        <w:tab w:val="left" w:pos="2040"/>
        <w:tab w:val="left" w:pos="6240"/>
      </w:tabs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tabs>
        <w:tab w:val="left" w:pos="-1174"/>
        <w:tab w:val="left" w:pos="270"/>
        <w:tab w:val="left" w:pos="914"/>
        <w:tab w:val="left" w:pos="1598"/>
        <w:tab w:val="left" w:pos="2918"/>
        <w:tab w:val="left" w:pos="4370"/>
        <w:tab w:val="left" w:pos="5690"/>
        <w:tab w:val="left" w:pos="7010"/>
        <w:tab w:val="left" w:pos="8462"/>
      </w:tabs>
      <w:ind w:right="-454"/>
      <w:jc w:val="both"/>
    </w:pPr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-1174"/>
        <w:tab w:val="left" w:pos="230"/>
        <w:tab w:val="left" w:pos="914"/>
        <w:tab w:val="left" w:pos="1598"/>
        <w:tab w:val="left" w:pos="2918"/>
        <w:tab w:val="left" w:pos="4370"/>
        <w:tab w:val="left" w:pos="5690"/>
        <w:tab w:val="left" w:pos="7010"/>
        <w:tab w:val="left" w:pos="8462"/>
      </w:tabs>
      <w:ind w:right="-454"/>
      <w:jc w:val="both"/>
    </w:pPr>
    <w:rPr>
      <w:i/>
    </w:rPr>
  </w:style>
  <w:style w:type="paragraph" w:styleId="BlockText">
    <w:name w:val="Block Text"/>
    <w:basedOn w:val="Normal"/>
    <w:pPr>
      <w:tabs>
        <w:tab w:val="left" w:pos="1011"/>
        <w:tab w:val="left" w:pos="1386"/>
        <w:tab w:val="left" w:pos="1832"/>
        <w:tab w:val="left" w:pos="2288"/>
        <w:tab w:val="left" w:pos="4662"/>
        <w:tab w:val="left" w:pos="5439"/>
        <w:tab w:val="left" w:pos="6217"/>
        <w:tab w:val="left" w:pos="8136"/>
      </w:tabs>
      <w:autoSpaceDE w:val="0"/>
      <w:autoSpaceDN w:val="0"/>
      <w:ind w:left="1440" w:right="461"/>
      <w:jc w:val="both"/>
    </w:pPr>
    <w:rPr>
      <w:rFonts w:ascii="CG Times" w:hAnsi="CG 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684"/>
        <w:tab w:val="left" w:pos="1368"/>
        <w:tab w:val="left" w:pos="2052"/>
        <w:tab w:val="left" w:pos="3372"/>
        <w:tab w:val="left" w:pos="4824"/>
        <w:tab w:val="left" w:pos="6144"/>
        <w:tab w:val="left" w:pos="7464"/>
        <w:tab w:val="left" w:pos="8916"/>
      </w:tabs>
      <w:autoSpaceDE w:val="0"/>
      <w:autoSpaceDN w:val="0"/>
      <w:ind w:left="1411" w:hanging="720"/>
      <w:jc w:val="both"/>
    </w:pPr>
    <w:rPr>
      <w:rFonts w:ascii="CG Times" w:hAnsi="CG Times"/>
    </w:rPr>
  </w:style>
  <w:style w:type="paragraph" w:styleId="BodyTextIndent3">
    <w:name w:val="Body Text Indent 3"/>
    <w:basedOn w:val="Normal"/>
    <w:pPr>
      <w:tabs>
        <w:tab w:val="left" w:pos="-720"/>
        <w:tab w:val="left" w:pos="684"/>
        <w:tab w:val="left" w:pos="1368"/>
        <w:tab w:val="left" w:pos="2052"/>
        <w:tab w:val="left" w:pos="3372"/>
        <w:tab w:val="left" w:pos="4824"/>
        <w:tab w:val="left" w:pos="6144"/>
        <w:tab w:val="left" w:pos="7464"/>
        <w:tab w:val="left" w:pos="8916"/>
      </w:tabs>
      <w:autoSpaceDE w:val="0"/>
      <w:autoSpaceDN w:val="0"/>
      <w:spacing w:after="120"/>
      <w:ind w:left="1339" w:hanging="648"/>
      <w:jc w:val="both"/>
    </w:pPr>
    <w:rPr>
      <w:rFonts w:ascii="CG Times" w:hAnsi="CG Times"/>
      <w:b/>
    </w:rPr>
  </w:style>
  <w:style w:type="character" w:styleId="Hyperlink">
    <w:name w:val="Hyperlink"/>
    <w:rsid w:val="00A55765"/>
    <w:rPr>
      <w:color w:val="0000FF"/>
      <w:u w:val="single"/>
    </w:rPr>
  </w:style>
  <w:style w:type="paragraph" w:styleId="DocumentMap">
    <w:name w:val="Document Map"/>
    <w:basedOn w:val="Normal"/>
    <w:semiHidden/>
    <w:rsid w:val="001E27C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D52B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62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F4D"/>
    <w:rPr>
      <w:sz w:val="20"/>
    </w:rPr>
  </w:style>
  <w:style w:type="character" w:customStyle="1" w:styleId="CommentTextChar">
    <w:name w:val="Comment Text Char"/>
    <w:link w:val="CommentText"/>
    <w:rsid w:val="00C62F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62F4D"/>
    <w:rPr>
      <w:b/>
      <w:bCs/>
    </w:rPr>
  </w:style>
  <w:style w:type="character" w:customStyle="1" w:styleId="CommentSubjectChar">
    <w:name w:val="Comment Subject Char"/>
    <w:link w:val="CommentSubject"/>
    <w:rsid w:val="00C62F4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4012-212A-40C2-AF4D-2229C10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</vt:lpstr>
    </vt:vector>
  </TitlesOfParts>
  <Company>URM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</dc:title>
  <dc:subject/>
  <dc:creator>GCRC</dc:creator>
  <cp:keywords/>
  <cp:lastModifiedBy>Crane, Kathleen M</cp:lastModifiedBy>
  <cp:revision>2</cp:revision>
  <cp:lastPrinted>2013-01-11T21:30:00Z</cp:lastPrinted>
  <dcterms:created xsi:type="dcterms:W3CDTF">2022-03-16T12:46:00Z</dcterms:created>
  <dcterms:modified xsi:type="dcterms:W3CDTF">2022-03-16T12:46:00Z</dcterms:modified>
</cp:coreProperties>
</file>